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D247" w14:textId="5D0ED575" w:rsidR="00BD532C" w:rsidRPr="009F77DC" w:rsidRDefault="00BD532C" w:rsidP="00BD532C">
      <w:pPr>
        <w:ind w:firstLine="3828"/>
        <w:jc w:val="right"/>
        <w:rPr>
          <w:rFonts w:cs="Arial"/>
          <w:b/>
          <w:szCs w:val="20"/>
        </w:rPr>
      </w:pPr>
      <w:r w:rsidRPr="009F77DC">
        <w:rPr>
          <w:rFonts w:cs="Arial"/>
          <w:b/>
          <w:szCs w:val="20"/>
        </w:rPr>
        <w:t>Príloha zmluvy č. 4</w:t>
      </w:r>
    </w:p>
    <w:p w14:paraId="1690C297" w14:textId="77777777" w:rsidR="00BD532C" w:rsidRPr="009F77DC" w:rsidRDefault="00BD532C" w:rsidP="00BD532C">
      <w:pPr>
        <w:jc w:val="center"/>
        <w:rPr>
          <w:rFonts w:eastAsia="Calibri" w:cs="Arial"/>
          <w:b/>
          <w:sz w:val="24"/>
          <w:lang w:eastAsia="en-US"/>
        </w:rPr>
      </w:pPr>
    </w:p>
    <w:p w14:paraId="550E1A9A" w14:textId="028CA297" w:rsidR="00BD532C" w:rsidRPr="009F77DC" w:rsidRDefault="00BD532C" w:rsidP="00BD532C">
      <w:pPr>
        <w:jc w:val="center"/>
        <w:rPr>
          <w:rFonts w:eastAsia="Calibri" w:cs="Arial"/>
          <w:b/>
          <w:sz w:val="24"/>
          <w:lang w:eastAsia="en-US"/>
        </w:rPr>
      </w:pPr>
      <w:r w:rsidRPr="009F77DC">
        <w:rPr>
          <w:rFonts w:cs="Arial"/>
          <w:b/>
          <w:sz w:val="24"/>
        </w:rPr>
        <w:t>Zoznam požadovaných technických prostriedkov</w:t>
      </w:r>
    </w:p>
    <w:p w14:paraId="76781D0C" w14:textId="41E97983" w:rsidR="00BD532C" w:rsidRPr="009F77DC" w:rsidRDefault="00BD532C" w:rsidP="00BD532C">
      <w:pPr>
        <w:spacing w:after="0"/>
        <w:rPr>
          <w:rFonts w:eastAsia="Calibri" w:cs="Arial"/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2"/>
        <w:gridCol w:w="1317"/>
        <w:gridCol w:w="1317"/>
        <w:gridCol w:w="1351"/>
        <w:gridCol w:w="1383"/>
        <w:gridCol w:w="1278"/>
        <w:gridCol w:w="1394"/>
      </w:tblGrid>
      <w:tr w:rsidR="00BD532C" w:rsidRPr="009F77DC" w14:paraId="122A8558" w14:textId="77777777" w:rsidTr="00BD532C">
        <w:tc>
          <w:tcPr>
            <w:tcW w:w="1022" w:type="dxa"/>
            <w:vAlign w:val="center"/>
          </w:tcPr>
          <w:p w14:paraId="32B24AAF" w14:textId="637CB31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P.č.</w:t>
            </w:r>
          </w:p>
        </w:tc>
        <w:tc>
          <w:tcPr>
            <w:tcW w:w="1317" w:type="dxa"/>
            <w:vAlign w:val="center"/>
          </w:tcPr>
          <w:p w14:paraId="7CE7E8AC" w14:textId="228BACF6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Typ prostriedku</w:t>
            </w:r>
          </w:p>
        </w:tc>
        <w:tc>
          <w:tcPr>
            <w:tcW w:w="1317" w:type="dxa"/>
            <w:vAlign w:val="center"/>
          </w:tcPr>
          <w:p w14:paraId="67D60B2A" w14:textId="09F33BE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Značka prostriedku</w:t>
            </w:r>
          </w:p>
        </w:tc>
        <w:tc>
          <w:tcPr>
            <w:tcW w:w="1351" w:type="dxa"/>
            <w:vAlign w:val="center"/>
          </w:tcPr>
          <w:p w14:paraId="19772DB1" w14:textId="11C0BE70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Opis alebo špecifikácia prostriedku</w:t>
            </w:r>
          </w:p>
        </w:tc>
        <w:tc>
          <w:tcPr>
            <w:tcW w:w="1383" w:type="dxa"/>
            <w:vAlign w:val="center"/>
          </w:tcPr>
          <w:p w14:paraId="0A517C40" w14:textId="77777777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Číslo TP</w:t>
            </w:r>
          </w:p>
          <w:p w14:paraId="0C209434" w14:textId="28809F8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ak nemá, uviesť VIN číslo prostriedku)</w:t>
            </w:r>
          </w:p>
        </w:tc>
        <w:tc>
          <w:tcPr>
            <w:tcW w:w="1278" w:type="dxa"/>
            <w:vAlign w:val="center"/>
          </w:tcPr>
          <w:p w14:paraId="2FD470DC" w14:textId="77777777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Vlastník</w:t>
            </w:r>
          </w:p>
          <w:p w14:paraId="58E24B82" w14:textId="0CDD8EF1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meno a priezvisko/ obchodný názov, IČO)</w:t>
            </w:r>
          </w:p>
        </w:tc>
        <w:tc>
          <w:tcPr>
            <w:tcW w:w="1394" w:type="dxa"/>
            <w:vAlign w:val="center"/>
          </w:tcPr>
          <w:p w14:paraId="5C883F8D" w14:textId="21754523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Forma disponibility</w:t>
            </w:r>
          </w:p>
          <w:p w14:paraId="7C77920A" w14:textId="5E84FA4F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vlastníctvo, nájom, výpožička)</w:t>
            </w:r>
          </w:p>
        </w:tc>
      </w:tr>
      <w:tr w:rsidR="00BD532C" w:rsidRPr="009F77DC" w14:paraId="29C7E2B9" w14:textId="77777777" w:rsidTr="00BD532C">
        <w:tc>
          <w:tcPr>
            <w:tcW w:w="1022" w:type="dxa"/>
          </w:tcPr>
          <w:p w14:paraId="044A304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2D29D25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3876BA8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3DDDC67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0013E11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15AF97C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0C5EBEB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6EE2C2C2" w14:textId="77777777" w:rsidTr="00BD532C">
        <w:tc>
          <w:tcPr>
            <w:tcW w:w="1022" w:type="dxa"/>
          </w:tcPr>
          <w:p w14:paraId="74518BD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776FC84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1662EC6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6C136C6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40328E7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6E9096E3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3BF987FD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733C5A91" w14:textId="77777777" w:rsidTr="00BD532C">
        <w:tc>
          <w:tcPr>
            <w:tcW w:w="1022" w:type="dxa"/>
          </w:tcPr>
          <w:p w14:paraId="0C56821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6DCA734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0AB4E4A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58B4925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225EEBE0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2E8BA2C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3DF175A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39A25261" w14:textId="77777777" w:rsidTr="00BD532C">
        <w:tc>
          <w:tcPr>
            <w:tcW w:w="1022" w:type="dxa"/>
          </w:tcPr>
          <w:p w14:paraId="6D6B5C0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AB602A8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390D4F3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26465A0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73F879A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1E602E4D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6ADCF4A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07A05D07" w14:textId="77777777" w:rsidTr="00BD532C">
        <w:tc>
          <w:tcPr>
            <w:tcW w:w="1022" w:type="dxa"/>
          </w:tcPr>
          <w:p w14:paraId="233F3792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B4397D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7B249E4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46D8996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7E80EFAF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3377F76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1C5BC4FA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</w:tbl>
    <w:p w14:paraId="696A2593" w14:textId="77777777" w:rsidR="007C644B" w:rsidRPr="009F77DC" w:rsidRDefault="007C644B">
      <w:pPr>
        <w:spacing w:after="0"/>
        <w:rPr>
          <w:rFonts w:cs="Arial"/>
          <w:szCs w:val="20"/>
        </w:rPr>
      </w:pPr>
    </w:p>
    <w:p w14:paraId="067021B8" w14:textId="4C48698E" w:rsidR="002D28B4" w:rsidRDefault="002D28B4">
      <w:pPr>
        <w:spacing w:after="0"/>
        <w:rPr>
          <w:rFonts w:cs="Arial"/>
          <w:b/>
          <w:bCs/>
          <w:sz w:val="24"/>
        </w:rPr>
      </w:pPr>
    </w:p>
    <w:sectPr w:rsidR="002D28B4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0850" w14:textId="77777777" w:rsidR="00253C28" w:rsidRDefault="00253C28">
      <w:r>
        <w:separator/>
      </w:r>
    </w:p>
  </w:endnote>
  <w:endnote w:type="continuationSeparator" w:id="0">
    <w:p w14:paraId="58ACC33E" w14:textId="77777777" w:rsidR="00253C28" w:rsidRDefault="0025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B08E6" w14:paraId="2D4E7A60" w14:textId="77777777" w:rsidTr="002917A0">
              <w:tc>
                <w:tcPr>
                  <w:tcW w:w="7650" w:type="dxa"/>
                </w:tcPr>
                <w:p w14:paraId="161303EA" w14:textId="22A8324C" w:rsidR="007B08E6" w:rsidRDefault="007B08E6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1F74722" w:rsidR="007B08E6" w:rsidRDefault="007B08E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171C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171C">
                    <w:rPr>
                      <w:bCs/>
                      <w:noProof/>
                      <w:sz w:val="18"/>
                      <w:szCs w:val="18"/>
                    </w:rPr>
                    <w:t>2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7B08E6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7B08E6" w:rsidRDefault="007B08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B08E6" w:rsidRDefault="007B08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2C79" w14:textId="77777777" w:rsidR="00253C28" w:rsidRDefault="00253C28">
      <w:r>
        <w:separator/>
      </w:r>
    </w:p>
  </w:footnote>
  <w:footnote w:type="continuationSeparator" w:id="0">
    <w:p w14:paraId="2BB52E7D" w14:textId="77777777" w:rsidR="00253C28" w:rsidRDefault="0025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B08E6" w14:paraId="38CF68B2" w14:textId="77777777" w:rsidTr="00B05D48">
      <w:tc>
        <w:tcPr>
          <w:tcW w:w="1271" w:type="dxa"/>
        </w:tcPr>
        <w:p w14:paraId="2620AC6B" w14:textId="77777777" w:rsidR="007B08E6" w:rsidRDefault="007B08E6" w:rsidP="00D41DF4">
          <w:r w:rsidRPr="007C3D49">
            <w:rPr>
              <w:noProof/>
              <w:lang w:bidi="si-LK"/>
            </w:rPr>
            <mc:AlternateContent>
              <mc:Choice Requires="wpg">
                <w:drawing>
                  <wp:inline distT="0" distB="0" distL="0" distR="0" wp14:anchorId="26151E29" wp14:editId="1332E197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AE3E0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E833C8B" w14:textId="77777777" w:rsidR="007B08E6" w:rsidRDefault="007B08E6" w:rsidP="00D41DF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BB678C4" w14:textId="77777777" w:rsidR="007B08E6" w:rsidRPr="007C3D49" w:rsidRDefault="007B08E6" w:rsidP="00D41DF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243A9A1" w14:textId="77777777" w:rsidR="007B08E6" w:rsidRDefault="007B08E6" w:rsidP="00D41DF4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7B08E6" w:rsidRPr="00D41DF4" w:rsidRDefault="007B08E6" w:rsidP="00D41DF4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28E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4B6676B"/>
    <w:multiLevelType w:val="hybridMultilevel"/>
    <w:tmpl w:val="89948F9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EE35E2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40194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00F0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4027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0B6356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700189C"/>
    <w:multiLevelType w:val="multilevel"/>
    <w:tmpl w:val="D1E6E5F4"/>
    <w:lvl w:ilvl="0">
      <w:start w:val="1"/>
      <w:numFmt w:val="decimal"/>
      <w:pStyle w:val="NadpisS1"/>
      <w:lvlText w:val="8.%1.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2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S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E02C1"/>
    <w:multiLevelType w:val="hybridMultilevel"/>
    <w:tmpl w:val="7CE6EE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3312DE"/>
    <w:multiLevelType w:val="multilevel"/>
    <w:tmpl w:val="F00C8AA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E2B7F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6DC6E5D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E7B2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446139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653587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B74A2C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41F4E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27274AE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5025513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8D3B4F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1A4702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7" w15:restartNumberingAfterBreak="0">
    <w:nsid w:val="50DD6563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2E015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E604858"/>
    <w:multiLevelType w:val="hybridMultilevel"/>
    <w:tmpl w:val="3536ABAC"/>
    <w:lvl w:ilvl="0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30E6CDC"/>
    <w:multiLevelType w:val="hybridMultilevel"/>
    <w:tmpl w:val="1E62F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663C0D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1E0A3E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8257793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E14C6A"/>
    <w:multiLevelType w:val="multilevel"/>
    <w:tmpl w:val="781E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7000">
    <w:abstractNumId w:val="76"/>
  </w:num>
  <w:num w:numId="2" w16cid:durableId="1738742252">
    <w:abstractNumId w:val="73"/>
  </w:num>
  <w:num w:numId="3" w16cid:durableId="1538084597">
    <w:abstractNumId w:val="85"/>
  </w:num>
  <w:num w:numId="4" w16cid:durableId="390348102">
    <w:abstractNumId w:val="41"/>
  </w:num>
  <w:num w:numId="5" w16cid:durableId="175624156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39422474">
    <w:abstractNumId w:val="34"/>
  </w:num>
  <w:num w:numId="7" w16cid:durableId="406271463">
    <w:abstractNumId w:val="35"/>
  </w:num>
  <w:num w:numId="8" w16cid:durableId="2061317418">
    <w:abstractNumId w:val="31"/>
  </w:num>
  <w:num w:numId="9" w16cid:durableId="234777767">
    <w:abstractNumId w:val="25"/>
  </w:num>
  <w:num w:numId="10" w16cid:durableId="1133138158">
    <w:abstractNumId w:val="5"/>
  </w:num>
  <w:num w:numId="11" w16cid:durableId="640430495">
    <w:abstractNumId w:val="15"/>
  </w:num>
  <w:num w:numId="12" w16cid:durableId="453988104">
    <w:abstractNumId w:val="113"/>
  </w:num>
  <w:num w:numId="13" w16cid:durableId="1732579594">
    <w:abstractNumId w:val="32"/>
  </w:num>
  <w:num w:numId="14" w16cid:durableId="734668428">
    <w:abstractNumId w:val="94"/>
  </w:num>
  <w:num w:numId="15" w16cid:durableId="439105783">
    <w:abstractNumId w:val="90"/>
  </w:num>
  <w:num w:numId="16" w16cid:durableId="947003189">
    <w:abstractNumId w:val="60"/>
  </w:num>
  <w:num w:numId="17" w16cid:durableId="1041321639">
    <w:abstractNumId w:val="81"/>
  </w:num>
  <w:num w:numId="18" w16cid:durableId="1449544474">
    <w:abstractNumId w:val="82"/>
  </w:num>
  <w:num w:numId="19" w16cid:durableId="101845571">
    <w:abstractNumId w:val="51"/>
  </w:num>
  <w:num w:numId="20" w16cid:durableId="791898659">
    <w:abstractNumId w:val="119"/>
  </w:num>
  <w:num w:numId="21" w16cid:durableId="1287657805">
    <w:abstractNumId w:val="99"/>
  </w:num>
  <w:num w:numId="22" w16cid:durableId="192038339">
    <w:abstractNumId w:val="107"/>
  </w:num>
  <w:num w:numId="23" w16cid:durableId="1792356781">
    <w:abstractNumId w:val="75"/>
  </w:num>
  <w:num w:numId="24" w16cid:durableId="10306153">
    <w:abstractNumId w:val="78"/>
  </w:num>
  <w:num w:numId="25" w16cid:durableId="1307979048">
    <w:abstractNumId w:val="72"/>
  </w:num>
  <w:num w:numId="26" w16cid:durableId="85032181">
    <w:abstractNumId w:val="111"/>
  </w:num>
  <w:num w:numId="27" w16cid:durableId="1155531787">
    <w:abstractNumId w:val="33"/>
  </w:num>
  <w:num w:numId="28" w16cid:durableId="1967002879">
    <w:abstractNumId w:val="64"/>
  </w:num>
  <w:num w:numId="29" w16cid:durableId="47537440">
    <w:abstractNumId w:val="46"/>
  </w:num>
  <w:num w:numId="30" w16cid:durableId="1174804632">
    <w:abstractNumId w:val="27"/>
  </w:num>
  <w:num w:numId="31" w16cid:durableId="1659992651">
    <w:abstractNumId w:val="63"/>
  </w:num>
  <w:num w:numId="32" w16cid:durableId="1632125119">
    <w:abstractNumId w:val="54"/>
  </w:num>
  <w:num w:numId="33" w16cid:durableId="1492601021">
    <w:abstractNumId w:val="37"/>
  </w:num>
  <w:num w:numId="34" w16cid:durableId="2013872725">
    <w:abstractNumId w:val="84"/>
  </w:num>
  <w:num w:numId="35" w16cid:durableId="1901944085">
    <w:abstractNumId w:val="12"/>
  </w:num>
  <w:num w:numId="36" w16cid:durableId="523204519">
    <w:abstractNumId w:val="118"/>
  </w:num>
  <w:num w:numId="37" w16cid:durableId="734165656">
    <w:abstractNumId w:val="69"/>
  </w:num>
  <w:num w:numId="38" w16cid:durableId="1070075270">
    <w:abstractNumId w:val="59"/>
  </w:num>
  <w:num w:numId="39" w16cid:durableId="964847805">
    <w:abstractNumId w:val="92"/>
  </w:num>
  <w:num w:numId="40" w16cid:durableId="372968835">
    <w:abstractNumId w:val="103"/>
  </w:num>
  <w:num w:numId="41" w16cid:durableId="1760981579">
    <w:abstractNumId w:val="21"/>
  </w:num>
  <w:num w:numId="42" w16cid:durableId="761342101">
    <w:abstractNumId w:val="3"/>
  </w:num>
  <w:num w:numId="43" w16cid:durableId="397166914">
    <w:abstractNumId w:val="8"/>
  </w:num>
  <w:num w:numId="44" w16cid:durableId="649335193">
    <w:abstractNumId w:val="124"/>
  </w:num>
  <w:num w:numId="45" w16cid:durableId="1469400558">
    <w:abstractNumId w:val="108"/>
  </w:num>
  <w:num w:numId="46" w16cid:durableId="788745506">
    <w:abstractNumId w:val="93"/>
  </w:num>
  <w:num w:numId="47" w16cid:durableId="1522694846">
    <w:abstractNumId w:val="40"/>
  </w:num>
  <w:num w:numId="48" w16cid:durableId="1726489657">
    <w:abstractNumId w:val="65"/>
  </w:num>
  <w:num w:numId="49" w16cid:durableId="1100955964">
    <w:abstractNumId w:val="80"/>
  </w:num>
  <w:num w:numId="50" w16cid:durableId="811681364">
    <w:abstractNumId w:val="61"/>
  </w:num>
  <w:num w:numId="51" w16cid:durableId="1179923786">
    <w:abstractNumId w:val="70"/>
  </w:num>
  <w:num w:numId="52" w16cid:durableId="1584412553">
    <w:abstractNumId w:val="28"/>
  </w:num>
  <w:num w:numId="53" w16cid:durableId="129129684">
    <w:abstractNumId w:val="50"/>
  </w:num>
  <w:num w:numId="54" w16cid:durableId="369111164">
    <w:abstractNumId w:val="121"/>
  </w:num>
  <w:num w:numId="55" w16cid:durableId="1870295819">
    <w:abstractNumId w:val="42"/>
  </w:num>
  <w:num w:numId="56" w16cid:durableId="1672219200">
    <w:abstractNumId w:val="53"/>
  </w:num>
  <w:num w:numId="57" w16cid:durableId="2080521065">
    <w:abstractNumId w:val="91"/>
  </w:num>
  <w:num w:numId="58" w16cid:durableId="1558274385">
    <w:abstractNumId w:val="19"/>
  </w:num>
  <w:num w:numId="59" w16cid:durableId="1767850087">
    <w:abstractNumId w:val="97"/>
  </w:num>
  <w:num w:numId="60" w16cid:durableId="895702719">
    <w:abstractNumId w:val="101"/>
  </w:num>
  <w:num w:numId="61" w16cid:durableId="1536892503">
    <w:abstractNumId w:val="11"/>
  </w:num>
  <w:num w:numId="62" w16cid:durableId="458963510">
    <w:abstractNumId w:val="117"/>
  </w:num>
  <w:num w:numId="63" w16cid:durableId="124547283">
    <w:abstractNumId w:val="102"/>
  </w:num>
  <w:num w:numId="64" w16cid:durableId="745885556">
    <w:abstractNumId w:val="109"/>
  </w:num>
  <w:num w:numId="65" w16cid:durableId="997031388">
    <w:abstractNumId w:val="2"/>
  </w:num>
  <w:num w:numId="66" w16cid:durableId="1680737635">
    <w:abstractNumId w:val="105"/>
  </w:num>
  <w:num w:numId="67" w16cid:durableId="779688998">
    <w:abstractNumId w:val="83"/>
  </w:num>
  <w:num w:numId="68" w16cid:durableId="455755498">
    <w:abstractNumId w:val="43"/>
  </w:num>
  <w:num w:numId="69" w16cid:durableId="1554461824">
    <w:abstractNumId w:val="49"/>
  </w:num>
  <w:num w:numId="70" w16cid:durableId="926154854">
    <w:abstractNumId w:val="114"/>
  </w:num>
  <w:num w:numId="71" w16cid:durableId="1400129702">
    <w:abstractNumId w:val="13"/>
  </w:num>
  <w:num w:numId="72" w16cid:durableId="527331185">
    <w:abstractNumId w:val="17"/>
  </w:num>
  <w:num w:numId="73" w16cid:durableId="1896505157">
    <w:abstractNumId w:val="6"/>
  </w:num>
  <w:num w:numId="74" w16cid:durableId="1969237121">
    <w:abstractNumId w:val="29"/>
  </w:num>
  <w:num w:numId="75" w16cid:durableId="303049583">
    <w:abstractNumId w:val="68"/>
  </w:num>
  <w:num w:numId="76" w16cid:durableId="689916346">
    <w:abstractNumId w:val="55"/>
  </w:num>
  <w:num w:numId="77" w16cid:durableId="1664629217">
    <w:abstractNumId w:val="24"/>
  </w:num>
  <w:num w:numId="78" w16cid:durableId="472480012">
    <w:abstractNumId w:val="122"/>
  </w:num>
  <w:num w:numId="79" w16cid:durableId="421995874">
    <w:abstractNumId w:val="4"/>
  </w:num>
  <w:num w:numId="80" w16cid:durableId="596254695">
    <w:abstractNumId w:val="56"/>
  </w:num>
  <w:num w:numId="81" w16cid:durableId="1892376485">
    <w:abstractNumId w:val="52"/>
  </w:num>
  <w:num w:numId="82" w16cid:durableId="275021066">
    <w:abstractNumId w:val="74"/>
  </w:num>
  <w:num w:numId="83" w16cid:durableId="535168157">
    <w:abstractNumId w:val="110"/>
  </w:num>
  <w:num w:numId="84" w16cid:durableId="1339847019">
    <w:abstractNumId w:val="26"/>
  </w:num>
  <w:num w:numId="85" w16cid:durableId="1621305429">
    <w:abstractNumId w:val="95"/>
  </w:num>
  <w:num w:numId="86" w16cid:durableId="293096428">
    <w:abstractNumId w:val="14"/>
  </w:num>
  <w:num w:numId="87" w16cid:durableId="384185260">
    <w:abstractNumId w:val="71"/>
  </w:num>
  <w:num w:numId="88" w16cid:durableId="2054497527">
    <w:abstractNumId w:val="115"/>
  </w:num>
  <w:num w:numId="89" w16cid:durableId="363215749">
    <w:abstractNumId w:val="96"/>
  </w:num>
  <w:num w:numId="90" w16cid:durableId="294065170">
    <w:abstractNumId w:val="10"/>
  </w:num>
  <w:num w:numId="91" w16cid:durableId="1097364509">
    <w:abstractNumId w:val="57"/>
  </w:num>
  <w:num w:numId="92" w16cid:durableId="1932466776">
    <w:abstractNumId w:val="67"/>
  </w:num>
  <w:num w:numId="93" w16cid:durableId="14621851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06930285">
    <w:abstractNumId w:val="87"/>
  </w:num>
  <w:num w:numId="95" w16cid:durableId="1579556769">
    <w:abstractNumId w:val="7"/>
  </w:num>
  <w:num w:numId="96" w16cid:durableId="508913811">
    <w:abstractNumId w:val="98"/>
  </w:num>
  <w:num w:numId="97" w16cid:durableId="411001960">
    <w:abstractNumId w:val="86"/>
  </w:num>
  <w:num w:numId="98" w16cid:durableId="1943953338">
    <w:abstractNumId w:val="100"/>
  </w:num>
  <w:num w:numId="99" w16cid:durableId="897324030">
    <w:abstractNumId w:val="88"/>
  </w:num>
  <w:num w:numId="100" w16cid:durableId="1627390669">
    <w:abstractNumId w:val="123"/>
  </w:num>
  <w:num w:numId="101" w16cid:durableId="467209825">
    <w:abstractNumId w:val="22"/>
  </w:num>
  <w:num w:numId="102" w16cid:durableId="240256232">
    <w:abstractNumId w:val="116"/>
  </w:num>
  <w:num w:numId="103" w16cid:durableId="902906712">
    <w:abstractNumId w:val="77"/>
  </w:num>
  <w:num w:numId="104" w16cid:durableId="1334602530">
    <w:abstractNumId w:val="79"/>
  </w:num>
  <w:num w:numId="105" w16cid:durableId="129637906">
    <w:abstractNumId w:val="112"/>
  </w:num>
  <w:num w:numId="106" w16cid:durableId="967978737">
    <w:abstractNumId w:val="104"/>
  </w:num>
  <w:num w:numId="107" w16cid:durableId="902065372">
    <w:abstractNumId w:val="48"/>
  </w:num>
  <w:num w:numId="108" w16cid:durableId="2041008508">
    <w:abstractNumId w:val="47"/>
  </w:num>
  <w:num w:numId="109" w16cid:durableId="337081362">
    <w:abstractNumId w:val="89"/>
  </w:num>
  <w:num w:numId="110" w16cid:durableId="110902603">
    <w:abstractNumId w:val="39"/>
  </w:num>
  <w:num w:numId="111" w16cid:durableId="1413088319">
    <w:abstractNumId w:val="38"/>
  </w:num>
  <w:num w:numId="112" w16cid:durableId="1718311146">
    <w:abstractNumId w:val="44"/>
  </w:num>
  <w:num w:numId="113" w16cid:durableId="2067870344">
    <w:abstractNumId w:val="120"/>
  </w:num>
  <w:num w:numId="114" w16cid:durableId="949624193">
    <w:abstractNumId w:val="36"/>
  </w:num>
  <w:num w:numId="115" w16cid:durableId="1183206397">
    <w:abstractNumId w:val="16"/>
  </w:num>
  <w:num w:numId="116" w16cid:durableId="1846902194">
    <w:abstractNumId w:val="58"/>
  </w:num>
  <w:num w:numId="117" w16cid:durableId="1473057960">
    <w:abstractNumId w:val="66"/>
  </w:num>
  <w:num w:numId="118" w16cid:durableId="1495074867">
    <w:abstractNumId w:val="45"/>
  </w:num>
  <w:num w:numId="119" w16cid:durableId="1191258574">
    <w:abstractNumId w:val="18"/>
  </w:num>
  <w:num w:numId="120" w16cid:durableId="538711289">
    <w:abstractNumId w:val="9"/>
  </w:num>
  <w:num w:numId="121" w16cid:durableId="1548103134">
    <w:abstractNumId w:val="20"/>
  </w:num>
  <w:num w:numId="122" w16cid:durableId="2087265697">
    <w:abstractNumId w:val="62"/>
  </w:num>
  <w:num w:numId="123" w16cid:durableId="352154886">
    <w:abstractNumId w:val="23"/>
  </w:num>
  <w:num w:numId="124" w16cid:durableId="1337420364">
    <w:abstractNumId w:val="10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B6A"/>
    <w:rsid w:val="00020F56"/>
    <w:rsid w:val="00021203"/>
    <w:rsid w:val="0002120E"/>
    <w:rsid w:val="00021982"/>
    <w:rsid w:val="00024477"/>
    <w:rsid w:val="00024859"/>
    <w:rsid w:val="00024A4E"/>
    <w:rsid w:val="00024B5A"/>
    <w:rsid w:val="000251DA"/>
    <w:rsid w:val="0002558D"/>
    <w:rsid w:val="00025859"/>
    <w:rsid w:val="000262B7"/>
    <w:rsid w:val="000264A6"/>
    <w:rsid w:val="00026512"/>
    <w:rsid w:val="000265F0"/>
    <w:rsid w:val="00026A94"/>
    <w:rsid w:val="00026D78"/>
    <w:rsid w:val="00027D11"/>
    <w:rsid w:val="00027DBA"/>
    <w:rsid w:val="00027FBC"/>
    <w:rsid w:val="00030413"/>
    <w:rsid w:val="000308C0"/>
    <w:rsid w:val="000308E3"/>
    <w:rsid w:val="0003096E"/>
    <w:rsid w:val="000309B9"/>
    <w:rsid w:val="00030DBA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B90"/>
    <w:rsid w:val="00041C7B"/>
    <w:rsid w:val="000426E8"/>
    <w:rsid w:val="00042A30"/>
    <w:rsid w:val="00042BC4"/>
    <w:rsid w:val="0004361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53B"/>
    <w:rsid w:val="00052D13"/>
    <w:rsid w:val="00052E81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002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1992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71E"/>
    <w:rsid w:val="000A2A0D"/>
    <w:rsid w:val="000A30C5"/>
    <w:rsid w:val="000A3508"/>
    <w:rsid w:val="000A3D70"/>
    <w:rsid w:val="000A4323"/>
    <w:rsid w:val="000A4A32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BC0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DB1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4A5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0D1E"/>
    <w:rsid w:val="001015C3"/>
    <w:rsid w:val="001022E7"/>
    <w:rsid w:val="001025EC"/>
    <w:rsid w:val="00102696"/>
    <w:rsid w:val="00104052"/>
    <w:rsid w:val="0010476B"/>
    <w:rsid w:val="00105E4B"/>
    <w:rsid w:val="001063C0"/>
    <w:rsid w:val="001067C8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833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154"/>
    <w:rsid w:val="00144548"/>
    <w:rsid w:val="00144DEF"/>
    <w:rsid w:val="00145496"/>
    <w:rsid w:val="00145ED8"/>
    <w:rsid w:val="00145F3B"/>
    <w:rsid w:val="00146418"/>
    <w:rsid w:val="001465F9"/>
    <w:rsid w:val="00146BBD"/>
    <w:rsid w:val="00146EDC"/>
    <w:rsid w:val="001474DF"/>
    <w:rsid w:val="001479AC"/>
    <w:rsid w:val="00147A27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B74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DB3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4C3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0B9"/>
    <w:rsid w:val="002276D7"/>
    <w:rsid w:val="002277E0"/>
    <w:rsid w:val="00227B0E"/>
    <w:rsid w:val="00230188"/>
    <w:rsid w:val="0023046D"/>
    <w:rsid w:val="00230697"/>
    <w:rsid w:val="00230EC4"/>
    <w:rsid w:val="00231802"/>
    <w:rsid w:val="00232928"/>
    <w:rsid w:val="00232B83"/>
    <w:rsid w:val="00232DE1"/>
    <w:rsid w:val="00234232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6F71"/>
    <w:rsid w:val="002472EC"/>
    <w:rsid w:val="00252EE8"/>
    <w:rsid w:val="00253010"/>
    <w:rsid w:val="002530F9"/>
    <w:rsid w:val="00253C28"/>
    <w:rsid w:val="002541E7"/>
    <w:rsid w:val="002548A7"/>
    <w:rsid w:val="00254AC6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1F9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30A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9C1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CFD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7EF"/>
    <w:rsid w:val="00291CEF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3D6"/>
    <w:rsid w:val="002A176D"/>
    <w:rsid w:val="002A1D9F"/>
    <w:rsid w:val="002A28C3"/>
    <w:rsid w:val="002A2F2D"/>
    <w:rsid w:val="002A36A8"/>
    <w:rsid w:val="002A36F2"/>
    <w:rsid w:val="002A3F8A"/>
    <w:rsid w:val="002A45B7"/>
    <w:rsid w:val="002A4A91"/>
    <w:rsid w:val="002A4C04"/>
    <w:rsid w:val="002A50C8"/>
    <w:rsid w:val="002A5CFC"/>
    <w:rsid w:val="002A6A03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ECE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28B4"/>
    <w:rsid w:val="002D2BAD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A58"/>
    <w:rsid w:val="002E2E51"/>
    <w:rsid w:val="002E3F3B"/>
    <w:rsid w:val="002E45EF"/>
    <w:rsid w:val="002E4DB5"/>
    <w:rsid w:val="002E6139"/>
    <w:rsid w:val="002E67A7"/>
    <w:rsid w:val="002E7515"/>
    <w:rsid w:val="002E78E7"/>
    <w:rsid w:val="002F058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85E"/>
    <w:rsid w:val="00306C9C"/>
    <w:rsid w:val="003078F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103C"/>
    <w:rsid w:val="003212EF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4C2"/>
    <w:rsid w:val="0035790C"/>
    <w:rsid w:val="003607D1"/>
    <w:rsid w:val="003615CD"/>
    <w:rsid w:val="00361DBF"/>
    <w:rsid w:val="00362FB0"/>
    <w:rsid w:val="00363365"/>
    <w:rsid w:val="00364157"/>
    <w:rsid w:val="0036476A"/>
    <w:rsid w:val="00364A3B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7E8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04"/>
    <w:rsid w:val="00384E82"/>
    <w:rsid w:val="00385167"/>
    <w:rsid w:val="00385442"/>
    <w:rsid w:val="003854D5"/>
    <w:rsid w:val="00385C8E"/>
    <w:rsid w:val="0038696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144C"/>
    <w:rsid w:val="003B223D"/>
    <w:rsid w:val="003B2ACE"/>
    <w:rsid w:val="003B35FC"/>
    <w:rsid w:val="003B3DF6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03EF"/>
    <w:rsid w:val="003C101C"/>
    <w:rsid w:val="003C112D"/>
    <w:rsid w:val="003C124A"/>
    <w:rsid w:val="003C1570"/>
    <w:rsid w:val="003C171A"/>
    <w:rsid w:val="003C1776"/>
    <w:rsid w:val="003C26AA"/>
    <w:rsid w:val="003C365C"/>
    <w:rsid w:val="003C47F6"/>
    <w:rsid w:val="003C5799"/>
    <w:rsid w:val="003C646D"/>
    <w:rsid w:val="003C6581"/>
    <w:rsid w:val="003C6F3F"/>
    <w:rsid w:val="003C797C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6F15"/>
    <w:rsid w:val="003D7279"/>
    <w:rsid w:val="003D7385"/>
    <w:rsid w:val="003E0128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3CC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8EE"/>
    <w:rsid w:val="00440B6B"/>
    <w:rsid w:val="00440D88"/>
    <w:rsid w:val="00440DE3"/>
    <w:rsid w:val="00441C72"/>
    <w:rsid w:val="00443B87"/>
    <w:rsid w:val="00444C72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2FFA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787"/>
    <w:rsid w:val="004878F2"/>
    <w:rsid w:val="00487986"/>
    <w:rsid w:val="004904C1"/>
    <w:rsid w:val="00491007"/>
    <w:rsid w:val="004913F3"/>
    <w:rsid w:val="0049157B"/>
    <w:rsid w:val="00491774"/>
    <w:rsid w:val="004918D2"/>
    <w:rsid w:val="00491BA7"/>
    <w:rsid w:val="00491CE9"/>
    <w:rsid w:val="00491F13"/>
    <w:rsid w:val="00492B4A"/>
    <w:rsid w:val="00492C31"/>
    <w:rsid w:val="00495DF8"/>
    <w:rsid w:val="00496F18"/>
    <w:rsid w:val="00497636"/>
    <w:rsid w:val="004A072F"/>
    <w:rsid w:val="004A0805"/>
    <w:rsid w:val="004A0857"/>
    <w:rsid w:val="004A0A30"/>
    <w:rsid w:val="004A188C"/>
    <w:rsid w:val="004A1CB1"/>
    <w:rsid w:val="004A1FAD"/>
    <w:rsid w:val="004A212E"/>
    <w:rsid w:val="004A2471"/>
    <w:rsid w:val="004A35AE"/>
    <w:rsid w:val="004A38E2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327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E1F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17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145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A8F"/>
    <w:rsid w:val="00532018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A2B"/>
    <w:rsid w:val="00536C0A"/>
    <w:rsid w:val="00536C6F"/>
    <w:rsid w:val="005379CB"/>
    <w:rsid w:val="005407F8"/>
    <w:rsid w:val="005409E7"/>
    <w:rsid w:val="005414B4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74D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3767"/>
    <w:rsid w:val="0055453C"/>
    <w:rsid w:val="00554980"/>
    <w:rsid w:val="00554A80"/>
    <w:rsid w:val="0055516F"/>
    <w:rsid w:val="00555842"/>
    <w:rsid w:val="00556C48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5DF"/>
    <w:rsid w:val="0057636F"/>
    <w:rsid w:val="005768D1"/>
    <w:rsid w:val="005769D9"/>
    <w:rsid w:val="00577555"/>
    <w:rsid w:val="00577639"/>
    <w:rsid w:val="005776E2"/>
    <w:rsid w:val="00577C2F"/>
    <w:rsid w:val="00580534"/>
    <w:rsid w:val="0058077F"/>
    <w:rsid w:val="00580BF2"/>
    <w:rsid w:val="00580E6A"/>
    <w:rsid w:val="005815F9"/>
    <w:rsid w:val="00581CCE"/>
    <w:rsid w:val="00581F15"/>
    <w:rsid w:val="0058204C"/>
    <w:rsid w:val="00582E21"/>
    <w:rsid w:val="00582F34"/>
    <w:rsid w:val="005836B4"/>
    <w:rsid w:val="00583E80"/>
    <w:rsid w:val="00584344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6E7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3DDB"/>
    <w:rsid w:val="005B42C2"/>
    <w:rsid w:val="005B4F6F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6A3"/>
    <w:rsid w:val="005D2D87"/>
    <w:rsid w:val="005D30A2"/>
    <w:rsid w:val="005D30ED"/>
    <w:rsid w:val="005D3983"/>
    <w:rsid w:val="005D3E23"/>
    <w:rsid w:val="005D3E2C"/>
    <w:rsid w:val="005D3F7F"/>
    <w:rsid w:val="005D42DA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725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183"/>
    <w:rsid w:val="006143E5"/>
    <w:rsid w:val="00614475"/>
    <w:rsid w:val="00614A28"/>
    <w:rsid w:val="00614D54"/>
    <w:rsid w:val="006154DB"/>
    <w:rsid w:val="00615DB6"/>
    <w:rsid w:val="006161EC"/>
    <w:rsid w:val="0061644E"/>
    <w:rsid w:val="0061758E"/>
    <w:rsid w:val="00617E97"/>
    <w:rsid w:val="00620AEF"/>
    <w:rsid w:val="0062113B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C85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21C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0C0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370A"/>
    <w:rsid w:val="006B3731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224B"/>
    <w:rsid w:val="006D32E9"/>
    <w:rsid w:val="006D3398"/>
    <w:rsid w:val="006D35E5"/>
    <w:rsid w:val="006D36E5"/>
    <w:rsid w:val="006D4857"/>
    <w:rsid w:val="006D510E"/>
    <w:rsid w:val="006D54DA"/>
    <w:rsid w:val="006D5CBD"/>
    <w:rsid w:val="006D5E38"/>
    <w:rsid w:val="006D7361"/>
    <w:rsid w:val="006D754F"/>
    <w:rsid w:val="006E096A"/>
    <w:rsid w:val="006E0F7A"/>
    <w:rsid w:val="006E146B"/>
    <w:rsid w:val="006E19FB"/>
    <w:rsid w:val="006E2075"/>
    <w:rsid w:val="006E2A90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5BCC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57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84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20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055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3F22"/>
    <w:rsid w:val="0077466E"/>
    <w:rsid w:val="00774ADE"/>
    <w:rsid w:val="00776273"/>
    <w:rsid w:val="00776BDB"/>
    <w:rsid w:val="00777E80"/>
    <w:rsid w:val="0078001D"/>
    <w:rsid w:val="007801CA"/>
    <w:rsid w:val="00780D74"/>
    <w:rsid w:val="00781449"/>
    <w:rsid w:val="00781520"/>
    <w:rsid w:val="007821C6"/>
    <w:rsid w:val="007847FB"/>
    <w:rsid w:val="00784871"/>
    <w:rsid w:val="00784884"/>
    <w:rsid w:val="00785459"/>
    <w:rsid w:val="00785E21"/>
    <w:rsid w:val="00786398"/>
    <w:rsid w:val="00786B36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3C4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3A4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8E6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2D70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5DCD"/>
    <w:rsid w:val="007C628D"/>
    <w:rsid w:val="007C644B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510"/>
    <w:rsid w:val="007D25E1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0EB5"/>
    <w:rsid w:val="007E1AD5"/>
    <w:rsid w:val="007E1B08"/>
    <w:rsid w:val="007E1B85"/>
    <w:rsid w:val="007E26F4"/>
    <w:rsid w:val="007E2EBA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2D7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81F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5F2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07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B46"/>
    <w:rsid w:val="008A00BF"/>
    <w:rsid w:val="008A0C98"/>
    <w:rsid w:val="008A2D29"/>
    <w:rsid w:val="008A4E32"/>
    <w:rsid w:val="008A533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EC0"/>
    <w:rsid w:val="008B73A4"/>
    <w:rsid w:val="008B7D7E"/>
    <w:rsid w:val="008B7D8A"/>
    <w:rsid w:val="008C01F1"/>
    <w:rsid w:val="008C022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A69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928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5F0D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57"/>
    <w:rsid w:val="009749E3"/>
    <w:rsid w:val="0097583A"/>
    <w:rsid w:val="00977251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8ED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1D76"/>
    <w:rsid w:val="009B24D4"/>
    <w:rsid w:val="009B32D9"/>
    <w:rsid w:val="009B373B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626"/>
    <w:rsid w:val="009C4AFB"/>
    <w:rsid w:val="009C4E09"/>
    <w:rsid w:val="009C5608"/>
    <w:rsid w:val="009C57D1"/>
    <w:rsid w:val="009C6527"/>
    <w:rsid w:val="009C6F22"/>
    <w:rsid w:val="009C7A7C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AFF"/>
    <w:rsid w:val="009D4C1A"/>
    <w:rsid w:val="009D56FB"/>
    <w:rsid w:val="009D5D4A"/>
    <w:rsid w:val="009D6D97"/>
    <w:rsid w:val="009D70B2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8BA"/>
    <w:rsid w:val="009F5B25"/>
    <w:rsid w:val="009F5C00"/>
    <w:rsid w:val="009F7253"/>
    <w:rsid w:val="009F73B5"/>
    <w:rsid w:val="009F77DC"/>
    <w:rsid w:val="009F7AC1"/>
    <w:rsid w:val="009F7D55"/>
    <w:rsid w:val="00A005D0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B4E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921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0F1"/>
    <w:rsid w:val="00A75175"/>
    <w:rsid w:val="00A7570A"/>
    <w:rsid w:val="00A76B40"/>
    <w:rsid w:val="00A771F8"/>
    <w:rsid w:val="00A77A8F"/>
    <w:rsid w:val="00A80719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C49"/>
    <w:rsid w:val="00AA5EC5"/>
    <w:rsid w:val="00AA7521"/>
    <w:rsid w:val="00AB0599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3AE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B46"/>
    <w:rsid w:val="00B040D8"/>
    <w:rsid w:val="00B0456E"/>
    <w:rsid w:val="00B0476A"/>
    <w:rsid w:val="00B04A08"/>
    <w:rsid w:val="00B04E97"/>
    <w:rsid w:val="00B05AE8"/>
    <w:rsid w:val="00B05D48"/>
    <w:rsid w:val="00B06529"/>
    <w:rsid w:val="00B06B41"/>
    <w:rsid w:val="00B073F5"/>
    <w:rsid w:val="00B07B93"/>
    <w:rsid w:val="00B100F4"/>
    <w:rsid w:val="00B10121"/>
    <w:rsid w:val="00B10244"/>
    <w:rsid w:val="00B10648"/>
    <w:rsid w:val="00B1158C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20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8F6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96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5BB7"/>
    <w:rsid w:val="00B66603"/>
    <w:rsid w:val="00B668D4"/>
    <w:rsid w:val="00B6732B"/>
    <w:rsid w:val="00B679EB"/>
    <w:rsid w:val="00B70706"/>
    <w:rsid w:val="00B70E7C"/>
    <w:rsid w:val="00B71373"/>
    <w:rsid w:val="00B7139A"/>
    <w:rsid w:val="00B716AD"/>
    <w:rsid w:val="00B727EE"/>
    <w:rsid w:val="00B72AE3"/>
    <w:rsid w:val="00B7445D"/>
    <w:rsid w:val="00B74C58"/>
    <w:rsid w:val="00B75399"/>
    <w:rsid w:val="00B7575D"/>
    <w:rsid w:val="00B75BCB"/>
    <w:rsid w:val="00B7656E"/>
    <w:rsid w:val="00B76873"/>
    <w:rsid w:val="00B76B16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A7D74"/>
    <w:rsid w:val="00BB1DA2"/>
    <w:rsid w:val="00BB208E"/>
    <w:rsid w:val="00BB33CE"/>
    <w:rsid w:val="00BB3A4E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E67"/>
    <w:rsid w:val="00BD4011"/>
    <w:rsid w:val="00BD4083"/>
    <w:rsid w:val="00BD44DE"/>
    <w:rsid w:val="00BD532C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676C"/>
    <w:rsid w:val="00BF0010"/>
    <w:rsid w:val="00BF00D3"/>
    <w:rsid w:val="00BF03A6"/>
    <w:rsid w:val="00BF0776"/>
    <w:rsid w:val="00BF0B7A"/>
    <w:rsid w:val="00BF0C5D"/>
    <w:rsid w:val="00BF10F7"/>
    <w:rsid w:val="00BF1605"/>
    <w:rsid w:val="00BF1AE6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B0F"/>
    <w:rsid w:val="00C03ED0"/>
    <w:rsid w:val="00C04CD6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71C"/>
    <w:rsid w:val="00C11967"/>
    <w:rsid w:val="00C11E7C"/>
    <w:rsid w:val="00C124F9"/>
    <w:rsid w:val="00C1284B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8FA"/>
    <w:rsid w:val="00C25AEB"/>
    <w:rsid w:val="00C25B81"/>
    <w:rsid w:val="00C262D7"/>
    <w:rsid w:val="00C26531"/>
    <w:rsid w:val="00C26CB3"/>
    <w:rsid w:val="00C27532"/>
    <w:rsid w:val="00C27EDC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5C77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B72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702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0A1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3C2C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78D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C94"/>
    <w:rsid w:val="00CE733B"/>
    <w:rsid w:val="00CE74DB"/>
    <w:rsid w:val="00CE770F"/>
    <w:rsid w:val="00CF03C9"/>
    <w:rsid w:val="00CF1AE0"/>
    <w:rsid w:val="00CF284E"/>
    <w:rsid w:val="00CF420B"/>
    <w:rsid w:val="00CF46FC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94B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994"/>
    <w:rsid w:val="00D17DE9"/>
    <w:rsid w:val="00D20D64"/>
    <w:rsid w:val="00D20FFB"/>
    <w:rsid w:val="00D211EC"/>
    <w:rsid w:val="00D2156B"/>
    <w:rsid w:val="00D21702"/>
    <w:rsid w:val="00D2244F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1DF4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3FEE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2A5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29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925"/>
    <w:rsid w:val="00DA1D9A"/>
    <w:rsid w:val="00DA357E"/>
    <w:rsid w:val="00DA3A6E"/>
    <w:rsid w:val="00DA455F"/>
    <w:rsid w:val="00DA4693"/>
    <w:rsid w:val="00DA4CF9"/>
    <w:rsid w:val="00DA5F52"/>
    <w:rsid w:val="00DA6BF0"/>
    <w:rsid w:val="00DA6DB4"/>
    <w:rsid w:val="00DA6EB1"/>
    <w:rsid w:val="00DA7047"/>
    <w:rsid w:val="00DA707C"/>
    <w:rsid w:val="00DA7657"/>
    <w:rsid w:val="00DB01BB"/>
    <w:rsid w:val="00DB0485"/>
    <w:rsid w:val="00DB0961"/>
    <w:rsid w:val="00DB0C93"/>
    <w:rsid w:val="00DB16F1"/>
    <w:rsid w:val="00DB2C90"/>
    <w:rsid w:val="00DB3121"/>
    <w:rsid w:val="00DB3AA6"/>
    <w:rsid w:val="00DB3AF2"/>
    <w:rsid w:val="00DB50F9"/>
    <w:rsid w:val="00DB5DEF"/>
    <w:rsid w:val="00DB6CAB"/>
    <w:rsid w:val="00DB786E"/>
    <w:rsid w:val="00DB7947"/>
    <w:rsid w:val="00DC0125"/>
    <w:rsid w:val="00DC0592"/>
    <w:rsid w:val="00DC0BA2"/>
    <w:rsid w:val="00DC0D7C"/>
    <w:rsid w:val="00DC13F6"/>
    <w:rsid w:val="00DC176E"/>
    <w:rsid w:val="00DC1794"/>
    <w:rsid w:val="00DC2D83"/>
    <w:rsid w:val="00DC358D"/>
    <w:rsid w:val="00DC380E"/>
    <w:rsid w:val="00DC3971"/>
    <w:rsid w:val="00DC3DD2"/>
    <w:rsid w:val="00DC4452"/>
    <w:rsid w:val="00DC45C6"/>
    <w:rsid w:val="00DC5722"/>
    <w:rsid w:val="00DC58FE"/>
    <w:rsid w:val="00DC5EDA"/>
    <w:rsid w:val="00DC61FF"/>
    <w:rsid w:val="00DC662A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01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142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03C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24DA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682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AA3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2FD0"/>
    <w:rsid w:val="00E83303"/>
    <w:rsid w:val="00E833D9"/>
    <w:rsid w:val="00E8348F"/>
    <w:rsid w:val="00E83D6F"/>
    <w:rsid w:val="00E844DC"/>
    <w:rsid w:val="00E846D0"/>
    <w:rsid w:val="00E84A53"/>
    <w:rsid w:val="00E84AEF"/>
    <w:rsid w:val="00E860F8"/>
    <w:rsid w:val="00E8610F"/>
    <w:rsid w:val="00E86499"/>
    <w:rsid w:val="00E8651C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7F1E"/>
    <w:rsid w:val="00EB07A6"/>
    <w:rsid w:val="00EB11B2"/>
    <w:rsid w:val="00EB1640"/>
    <w:rsid w:val="00EB1897"/>
    <w:rsid w:val="00EB1EC2"/>
    <w:rsid w:val="00EB237C"/>
    <w:rsid w:val="00EB239A"/>
    <w:rsid w:val="00EB272C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36D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A0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AA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504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481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8C9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BC7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34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0D6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  <w:style w:type="paragraph" w:customStyle="1" w:styleId="Predsadenieprvhoriadku">
    <w:name w:val="Predsadenie prvého riadku"/>
    <w:basedOn w:val="Zkladntext"/>
    <w:rsid w:val="007C644B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7C644B"/>
  </w:style>
  <w:style w:type="paragraph" w:styleId="truktradokumentu">
    <w:name w:val="Document Map"/>
    <w:basedOn w:val="Normlny"/>
    <w:link w:val="truktradokumentuChar"/>
    <w:semiHidden/>
    <w:rsid w:val="007C644B"/>
    <w:pPr>
      <w:shd w:val="clear" w:color="auto" w:fill="000080"/>
      <w:spacing w:after="0"/>
    </w:pPr>
    <w:rPr>
      <w:rFonts w:ascii="Tahoma" w:hAnsi="Tahoma" w:cs="Tahoma"/>
      <w:noProof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C644B"/>
    <w:rPr>
      <w:rFonts w:ascii="Tahoma" w:eastAsia="Times New Roman" w:hAnsi="Tahoma" w:cs="Tahoma"/>
      <w:noProof/>
      <w:shd w:val="clear" w:color="auto" w:fill="000080"/>
    </w:rPr>
  </w:style>
  <w:style w:type="paragraph" w:customStyle="1" w:styleId="NadpisS1">
    <w:name w:val="Nadpis S1"/>
    <w:basedOn w:val="Nadpis1"/>
    <w:autoRedefine/>
    <w:qFormat/>
    <w:rsid w:val="007C644B"/>
    <w:pPr>
      <w:keepNext/>
      <w:keepLines/>
      <w:numPr>
        <w:numId w:val="101"/>
      </w:numPr>
      <w:spacing w:after="0" w:line="259" w:lineRule="auto"/>
      <w:ind w:right="0"/>
      <w:jc w:val="left"/>
    </w:pPr>
    <w:rPr>
      <w:rFonts w:asciiTheme="majorHAnsi" w:eastAsiaTheme="majorEastAsia" w:hAnsiTheme="majorHAnsi" w:cstheme="majorBidi"/>
      <w:b w:val="0"/>
      <w:caps w:val="0"/>
      <w:sz w:val="28"/>
      <w:szCs w:val="32"/>
    </w:rPr>
  </w:style>
  <w:style w:type="paragraph" w:customStyle="1" w:styleId="NadpisS11">
    <w:name w:val="Nadpis S1.1"/>
    <w:basedOn w:val="Nadpis2"/>
    <w:autoRedefine/>
    <w:qFormat/>
    <w:rsid w:val="007C644B"/>
    <w:pPr>
      <w:keepNext/>
      <w:keepLines/>
      <w:spacing w:before="40" w:after="0" w:line="259" w:lineRule="auto"/>
      <w:ind w:right="0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4"/>
      <w:szCs w:val="26"/>
    </w:rPr>
  </w:style>
  <w:style w:type="paragraph" w:customStyle="1" w:styleId="NadpisS111">
    <w:name w:val="Nadpis S 1.1.1"/>
    <w:basedOn w:val="Nadpis3"/>
    <w:autoRedefine/>
    <w:qFormat/>
    <w:rsid w:val="007C644B"/>
    <w:pPr>
      <w:keepNext/>
      <w:keepLines/>
      <w:numPr>
        <w:ilvl w:val="2"/>
        <w:numId w:val="101"/>
      </w:numPr>
      <w:spacing w:before="40" w:after="0" w:line="259" w:lineRule="auto"/>
      <w:ind w:left="576" w:right="0" w:hanging="576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pisS1110">
    <w:name w:val="Nadpis S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1">
    <w:name w:val="Nad S 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">
    <w:name w:val="Nad S1"/>
    <w:basedOn w:val="Nadpis1"/>
    <w:autoRedefine/>
    <w:qFormat/>
    <w:rsid w:val="007C644B"/>
    <w:pPr>
      <w:keepNext/>
      <w:keepLines/>
      <w:tabs>
        <w:tab w:val="num" w:pos="600"/>
      </w:tabs>
      <w:spacing w:after="0" w:line="259" w:lineRule="auto"/>
      <w:ind w:left="600" w:right="0" w:hanging="600"/>
      <w:jc w:val="left"/>
    </w:pPr>
    <w:rPr>
      <w:rFonts w:asciiTheme="majorHAnsi" w:eastAsiaTheme="majorEastAsia" w:hAnsiTheme="majorHAnsi" w:cstheme="majorBidi"/>
      <w:b w:val="0"/>
      <w:caps w:val="0"/>
      <w:sz w:val="28"/>
      <w:szCs w:val="32"/>
    </w:rPr>
  </w:style>
  <w:style w:type="paragraph" w:customStyle="1" w:styleId="NadS1110">
    <w:name w:val="Nad S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12">
    <w:name w:val="Nad S1.1.12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">
    <w:name w:val="Nad S1.1"/>
    <w:basedOn w:val="Nadpis2"/>
    <w:autoRedefine/>
    <w:qFormat/>
    <w:rsid w:val="007C644B"/>
    <w:pPr>
      <w:keepNext/>
      <w:keepLines/>
      <w:spacing w:before="40" w:after="0" w:line="259" w:lineRule="auto"/>
      <w:ind w:left="576" w:right="0" w:hanging="576"/>
      <w:jc w:val="left"/>
    </w:pPr>
    <w:rPr>
      <w:rFonts w:asciiTheme="majorHAnsi" w:eastAsiaTheme="majorEastAsia" w:hAnsiTheme="majorHAnsi" w:cstheme="majorBidi"/>
      <w:b w:val="0"/>
      <w:bCs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3EFE-009D-4C98-9838-38D8AE6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5-03-19T11:07:00Z</cp:lastPrinted>
  <dcterms:created xsi:type="dcterms:W3CDTF">2026-01-05T18:44:00Z</dcterms:created>
  <dcterms:modified xsi:type="dcterms:W3CDTF">2026-01-14T08:03:00Z</dcterms:modified>
  <cp:category>EIZ</cp:category>
</cp:coreProperties>
</file>